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C3" w:rsidRPr="003F67A2" w:rsidRDefault="00C52EC3" w:rsidP="00C52EC3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E03EAE6" wp14:editId="775781C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52EC3" w:rsidRPr="003F67A2" w:rsidRDefault="00C52EC3" w:rsidP="00C52EC3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52EC3" w:rsidRPr="003F67A2" w:rsidRDefault="00C52EC3" w:rsidP="00C52EC3">
      <w:pPr>
        <w:spacing w:after="0"/>
        <w:jc w:val="center"/>
        <w:rPr>
          <w:sz w:val="28"/>
          <w:szCs w:val="28"/>
        </w:rPr>
      </w:pPr>
    </w:p>
    <w:p w:rsidR="00C52EC3" w:rsidRPr="003F67A2" w:rsidRDefault="00C52EC3" w:rsidP="00C52EC3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52EC3" w:rsidRPr="003F67A2" w:rsidRDefault="00C52EC3" w:rsidP="00C52EC3">
      <w:pPr>
        <w:spacing w:after="0"/>
        <w:jc w:val="center"/>
        <w:rPr>
          <w:sz w:val="28"/>
          <w:szCs w:val="28"/>
        </w:rPr>
      </w:pPr>
    </w:p>
    <w:p w:rsidR="00C52EC3" w:rsidRPr="003F67A2" w:rsidRDefault="00C52EC3" w:rsidP="00C52EC3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52EC3" w:rsidRPr="003F67A2" w:rsidRDefault="00C52EC3" w:rsidP="00C52EC3">
      <w:pPr>
        <w:spacing w:after="0"/>
        <w:jc w:val="center"/>
        <w:rPr>
          <w:b/>
          <w:sz w:val="28"/>
          <w:szCs w:val="28"/>
        </w:rPr>
      </w:pPr>
    </w:p>
    <w:p w:rsidR="003E23EF" w:rsidRPr="00C52EC3" w:rsidRDefault="00C52EC3" w:rsidP="00C52EC3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C52EC3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C52EC3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C52EC3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77</w:t>
      </w:r>
      <w:bookmarkStart w:id="0" w:name="_GoBack"/>
      <w:bookmarkEnd w:id="0"/>
    </w:p>
    <w:p w:rsidR="003E23EF" w:rsidRPr="00DF486F" w:rsidRDefault="003E23EF" w:rsidP="003E23EF">
      <w:pPr>
        <w:pStyle w:val="western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E639E2" w:rsidRPr="00DF486F" w:rsidRDefault="00E639E2" w:rsidP="00DB13F1">
      <w:pPr>
        <w:pStyle w:val="western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3E23EF" w:rsidRPr="00DF486F" w:rsidRDefault="003E23EF" w:rsidP="00DB13F1">
      <w:pPr>
        <w:pStyle w:val="western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DF486F">
        <w:rPr>
          <w:bCs/>
          <w:color w:val="000000"/>
          <w:sz w:val="28"/>
          <w:szCs w:val="28"/>
          <w:lang w:val="uk-UA"/>
        </w:rPr>
        <w:t>Про</w:t>
      </w:r>
      <w:r w:rsidR="00D711E8" w:rsidRPr="00DF486F">
        <w:rPr>
          <w:bCs/>
          <w:color w:val="000000"/>
          <w:sz w:val="28"/>
          <w:szCs w:val="28"/>
          <w:lang w:val="uk-UA"/>
        </w:rPr>
        <w:t xml:space="preserve"> </w:t>
      </w:r>
      <w:r w:rsidRPr="00DF486F">
        <w:rPr>
          <w:bCs/>
          <w:color w:val="000000"/>
          <w:sz w:val="28"/>
          <w:szCs w:val="28"/>
          <w:lang w:val="uk-UA"/>
        </w:rPr>
        <w:t xml:space="preserve">передачу </w:t>
      </w:r>
      <w:r w:rsidR="00D5210E" w:rsidRPr="00DF486F">
        <w:rPr>
          <w:bCs/>
          <w:color w:val="000000"/>
          <w:sz w:val="28"/>
          <w:szCs w:val="28"/>
          <w:lang w:val="uk-UA"/>
        </w:rPr>
        <w:t>автомобіля</w:t>
      </w:r>
    </w:p>
    <w:p w:rsidR="00DF486F" w:rsidRPr="00DF486F" w:rsidRDefault="00DF486F" w:rsidP="00DB13F1">
      <w:pPr>
        <w:pStyle w:val="western"/>
        <w:spacing w:before="0" w:beforeAutospacing="0" w:after="0" w:afterAutospacing="0"/>
        <w:rPr>
          <w:sz w:val="28"/>
          <w:szCs w:val="28"/>
          <w:lang w:val="uk-UA"/>
        </w:rPr>
      </w:pPr>
      <w:r w:rsidRPr="00DF486F">
        <w:rPr>
          <w:sz w:val="28"/>
          <w:szCs w:val="28"/>
          <w:lang w:val="uk-UA"/>
        </w:rPr>
        <w:t xml:space="preserve">ГАЗ  32213-288 </w:t>
      </w:r>
    </w:p>
    <w:p w:rsidR="00D5210E" w:rsidRPr="00DF486F" w:rsidRDefault="00DF486F" w:rsidP="00DB13F1">
      <w:pPr>
        <w:pStyle w:val="western"/>
        <w:spacing w:before="0" w:beforeAutospacing="0" w:after="0" w:afterAutospacing="0"/>
        <w:rPr>
          <w:sz w:val="28"/>
          <w:szCs w:val="28"/>
          <w:lang w:val="uk-UA"/>
        </w:rPr>
      </w:pPr>
      <w:r w:rsidRPr="00DF486F">
        <w:rPr>
          <w:sz w:val="28"/>
          <w:szCs w:val="28"/>
          <w:lang w:val="uk-UA"/>
        </w:rPr>
        <w:t xml:space="preserve">легковий меддопомога-В </w:t>
      </w:r>
    </w:p>
    <w:p w:rsidR="00DB13F1" w:rsidRPr="00DF486F" w:rsidRDefault="00DB13F1" w:rsidP="00DB13F1">
      <w:pPr>
        <w:pStyle w:val="western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E23EF" w:rsidRPr="00DF486F" w:rsidRDefault="00E12279" w:rsidP="0027790A">
      <w:pPr>
        <w:pStyle w:val="a7"/>
        <w:ind w:firstLine="851"/>
        <w:jc w:val="both"/>
        <w:rPr>
          <w:color w:val="000000"/>
          <w:lang w:val="uk-UA"/>
        </w:rPr>
      </w:pPr>
      <w:r w:rsidRPr="00DF486F">
        <w:rPr>
          <w:lang w:val="uk-UA"/>
        </w:rPr>
        <w:t xml:space="preserve">Відповідно до статті 29 Закону України «Про місцеве самоврядування в Україні», </w:t>
      </w:r>
      <w:r w:rsidR="00E36243" w:rsidRPr="00DF486F">
        <w:rPr>
          <w:lang w:val="uk-UA"/>
        </w:rPr>
        <w:t xml:space="preserve">Положення про порядок списання та передачі майна, що належить до комунальної власності територіальної громади м. Черкаси, затвердженого рішенням Черкаської міської ради від 20.06.2013 № 3-1712, </w:t>
      </w:r>
      <w:r w:rsidRPr="00DF486F">
        <w:rPr>
          <w:lang w:val="uk-UA"/>
        </w:rPr>
        <w:t>з</w:t>
      </w:r>
      <w:r w:rsidR="003E23EF" w:rsidRPr="00DF486F">
        <w:rPr>
          <w:color w:val="000000"/>
          <w:lang w:val="uk-UA"/>
        </w:rPr>
        <w:t xml:space="preserve"> метою належного утримання та збереження майна міської комунальної власності, ефективного його використання,</w:t>
      </w:r>
      <w:r w:rsidR="00D711E8" w:rsidRPr="00DF486F">
        <w:rPr>
          <w:color w:val="000000"/>
          <w:lang w:val="uk-UA"/>
        </w:rPr>
        <w:t xml:space="preserve"> </w:t>
      </w:r>
      <w:r w:rsidR="003E23EF" w:rsidRPr="00DF486F">
        <w:rPr>
          <w:color w:val="000000"/>
          <w:lang w:val="uk-UA"/>
        </w:rPr>
        <w:t xml:space="preserve">розглянувши </w:t>
      </w:r>
      <w:r w:rsidR="00977058" w:rsidRPr="00DF486F">
        <w:rPr>
          <w:color w:val="000000"/>
          <w:lang w:val="uk-UA"/>
        </w:rPr>
        <w:t>лист</w:t>
      </w:r>
      <w:r w:rsidR="003E23EF" w:rsidRPr="00DF486F">
        <w:rPr>
          <w:color w:val="000000"/>
          <w:lang w:val="uk-UA"/>
        </w:rPr>
        <w:t xml:space="preserve"> </w:t>
      </w:r>
      <w:r w:rsidR="000C40DE" w:rsidRPr="00DF486F">
        <w:rPr>
          <w:color w:val="000000"/>
          <w:lang w:val="uk-UA"/>
        </w:rPr>
        <w:t>директора комунального підприємства «Черкасиелектротранс»</w:t>
      </w:r>
      <w:r w:rsidR="003E23EF" w:rsidRPr="00DF486F">
        <w:rPr>
          <w:color w:val="000000"/>
          <w:lang w:val="uk-UA"/>
        </w:rPr>
        <w:t xml:space="preserve"> Черкаської міської ради</w:t>
      </w:r>
      <w:r w:rsidR="000C40DE" w:rsidRPr="00DF486F">
        <w:rPr>
          <w:color w:val="000000"/>
          <w:lang w:val="uk-UA"/>
        </w:rPr>
        <w:t xml:space="preserve"> Кучера П.С.</w:t>
      </w:r>
      <w:r w:rsidRPr="00DF486F">
        <w:rPr>
          <w:color w:val="000000"/>
          <w:lang w:val="uk-UA"/>
        </w:rPr>
        <w:t xml:space="preserve"> </w:t>
      </w:r>
      <w:r w:rsidR="00977058" w:rsidRPr="00DF486F">
        <w:rPr>
          <w:color w:val="000000"/>
          <w:lang w:val="uk-UA"/>
        </w:rPr>
        <w:t>(</w:t>
      </w:r>
      <w:r w:rsidRPr="00DF486F">
        <w:rPr>
          <w:color w:val="000000"/>
          <w:lang w:val="uk-UA"/>
        </w:rPr>
        <w:t xml:space="preserve">від </w:t>
      </w:r>
      <w:r w:rsidR="00977058" w:rsidRPr="00DF486F">
        <w:rPr>
          <w:color w:val="000000"/>
          <w:lang w:val="uk-UA"/>
        </w:rPr>
        <w:t>2</w:t>
      </w:r>
      <w:r w:rsidR="00B30327" w:rsidRPr="00DF486F">
        <w:rPr>
          <w:color w:val="000000"/>
          <w:lang w:val="uk-UA"/>
        </w:rPr>
        <w:t>8</w:t>
      </w:r>
      <w:r w:rsidR="00977058" w:rsidRPr="00DF486F">
        <w:rPr>
          <w:color w:val="000000"/>
          <w:lang w:val="uk-UA"/>
        </w:rPr>
        <w:t>.0</w:t>
      </w:r>
      <w:r w:rsidR="00B30327" w:rsidRPr="00DF486F">
        <w:rPr>
          <w:color w:val="000000"/>
          <w:lang w:val="uk-UA"/>
        </w:rPr>
        <w:t>4</w:t>
      </w:r>
      <w:r w:rsidR="00977058" w:rsidRPr="00DF486F">
        <w:rPr>
          <w:color w:val="000000"/>
          <w:lang w:val="uk-UA"/>
        </w:rPr>
        <w:t>.2020</w:t>
      </w:r>
      <w:r w:rsidRPr="00DF486F">
        <w:rPr>
          <w:color w:val="000000"/>
          <w:lang w:val="uk-UA"/>
        </w:rPr>
        <w:t xml:space="preserve"> № </w:t>
      </w:r>
      <w:r w:rsidR="00B30327" w:rsidRPr="00DF486F">
        <w:rPr>
          <w:color w:val="000000"/>
          <w:lang w:val="uk-UA"/>
        </w:rPr>
        <w:t>8277</w:t>
      </w:r>
      <w:r w:rsidRPr="00DF486F">
        <w:rPr>
          <w:color w:val="000000"/>
          <w:lang w:val="uk-UA"/>
        </w:rPr>
        <w:t>-01-1</w:t>
      </w:r>
      <w:r w:rsidR="00B30327" w:rsidRPr="00DF486F">
        <w:rPr>
          <w:color w:val="000000"/>
          <w:lang w:val="uk-UA"/>
        </w:rPr>
        <w:t>8</w:t>
      </w:r>
      <w:r w:rsidR="00E4651D" w:rsidRPr="00DF486F">
        <w:rPr>
          <w:color w:val="000000"/>
          <w:lang w:val="uk-UA"/>
        </w:rPr>
        <w:t>)</w:t>
      </w:r>
      <w:r w:rsidR="007219E9" w:rsidRPr="00DF486F">
        <w:rPr>
          <w:color w:val="000000"/>
          <w:lang w:val="uk-UA"/>
        </w:rPr>
        <w:t xml:space="preserve"> щодо вимог </w:t>
      </w:r>
      <w:r w:rsidR="00265C53" w:rsidRPr="00DF486F">
        <w:rPr>
          <w:color w:val="000000"/>
          <w:lang w:val="uk-UA"/>
        </w:rPr>
        <w:t>Територіального</w:t>
      </w:r>
      <w:r w:rsidR="007219E9" w:rsidRPr="00DF486F">
        <w:rPr>
          <w:color w:val="000000"/>
          <w:lang w:val="uk-UA"/>
        </w:rPr>
        <w:t xml:space="preserve"> сервісного центру </w:t>
      </w:r>
      <w:r w:rsidR="00D364D6">
        <w:rPr>
          <w:color w:val="000000"/>
          <w:lang w:val="uk-UA"/>
        </w:rPr>
        <w:t xml:space="preserve">№ </w:t>
      </w:r>
      <w:r w:rsidR="007219E9" w:rsidRPr="00DF486F">
        <w:rPr>
          <w:lang w:val="uk-UA"/>
        </w:rPr>
        <w:t>7141</w:t>
      </w:r>
      <w:r w:rsidR="00265C53" w:rsidRPr="00DF486F">
        <w:rPr>
          <w:lang w:val="uk-UA"/>
        </w:rPr>
        <w:t xml:space="preserve"> </w:t>
      </w:r>
      <w:r w:rsidR="00265C53" w:rsidRPr="00DF486F">
        <w:rPr>
          <w:szCs w:val="28"/>
          <w:shd w:val="clear" w:color="auto" w:fill="FFFFFF"/>
          <w:lang w:val="uk-UA"/>
        </w:rPr>
        <w:t>м. Черкаси регіонального сервісного центру МВС у Черкаській області</w:t>
      </w:r>
      <w:r w:rsidR="000C40DE" w:rsidRPr="00DF486F">
        <w:rPr>
          <w:szCs w:val="28"/>
          <w:lang w:val="uk-UA"/>
        </w:rPr>
        <w:t>,</w:t>
      </w:r>
      <w:r w:rsidR="009327FE" w:rsidRPr="00DF486F">
        <w:rPr>
          <w:color w:val="000000"/>
          <w:szCs w:val="28"/>
          <w:lang w:val="uk-UA"/>
        </w:rPr>
        <w:t xml:space="preserve"> </w:t>
      </w:r>
      <w:r w:rsidR="00D12D69" w:rsidRPr="00DF486F">
        <w:rPr>
          <w:color w:val="000000"/>
          <w:lang w:val="uk-UA"/>
        </w:rPr>
        <w:t xml:space="preserve">виконком </w:t>
      </w:r>
      <w:r w:rsidR="003E23EF" w:rsidRPr="00DF486F">
        <w:rPr>
          <w:color w:val="000000"/>
          <w:lang w:val="uk-UA"/>
        </w:rPr>
        <w:t>міськ</w:t>
      </w:r>
      <w:r w:rsidR="00D12D69" w:rsidRPr="00DF486F">
        <w:rPr>
          <w:color w:val="000000"/>
          <w:lang w:val="uk-UA"/>
        </w:rPr>
        <w:t>ої</w:t>
      </w:r>
      <w:r w:rsidR="003E23EF" w:rsidRPr="00DF486F">
        <w:rPr>
          <w:color w:val="000000"/>
          <w:lang w:val="uk-UA"/>
        </w:rPr>
        <w:t xml:space="preserve"> рад</w:t>
      </w:r>
      <w:r w:rsidR="00D12D69" w:rsidRPr="00DF486F">
        <w:rPr>
          <w:color w:val="000000"/>
          <w:lang w:val="uk-UA"/>
        </w:rPr>
        <w:t>и</w:t>
      </w:r>
    </w:p>
    <w:p w:rsidR="003E23EF" w:rsidRPr="00DF486F" w:rsidRDefault="003E23EF" w:rsidP="0027790A">
      <w:pPr>
        <w:pStyle w:val="a7"/>
        <w:rPr>
          <w:color w:val="000000"/>
          <w:lang w:val="uk-UA"/>
        </w:rPr>
      </w:pPr>
      <w:r w:rsidRPr="00DF486F">
        <w:rPr>
          <w:bCs/>
          <w:color w:val="000000"/>
          <w:lang w:val="uk-UA"/>
        </w:rPr>
        <w:t>ВИРІШИ</w:t>
      </w:r>
      <w:r w:rsidR="00D12D69" w:rsidRPr="00DF486F">
        <w:rPr>
          <w:bCs/>
          <w:color w:val="000000"/>
          <w:lang w:val="uk-UA"/>
        </w:rPr>
        <w:t>В</w:t>
      </w:r>
      <w:r w:rsidRPr="00DF486F">
        <w:rPr>
          <w:bCs/>
          <w:color w:val="000000"/>
          <w:lang w:val="uk-UA"/>
        </w:rPr>
        <w:t>:</w:t>
      </w:r>
    </w:p>
    <w:p w:rsidR="003E23EF" w:rsidRPr="00DF486F" w:rsidRDefault="00C82155" w:rsidP="00B303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 </w:t>
      </w:r>
      <w:r w:rsidR="003E23EF" w:rsidRPr="00DF4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ти 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>з балансу комунального підприємства «Черкаси</w:t>
      </w:r>
      <w:r w:rsidR="00E4651D" w:rsidRPr="00DF48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електротранс» Черкаської міської ради на баланс </w:t>
      </w:r>
      <w:r w:rsidR="008C797A" w:rsidRPr="00DF48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го центру </w:t>
      </w:r>
      <w:r w:rsidR="009327FE" w:rsidRPr="00DF4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соціальних послуг м. Черкаси </w:t>
      </w:r>
      <w:r w:rsidR="00B30327" w:rsidRPr="00DF486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B30327" w:rsidRPr="00DF486F">
        <w:rPr>
          <w:rFonts w:ascii="Times New Roman" w:hAnsi="Times New Roman" w:cs="Times New Roman"/>
          <w:sz w:val="28"/>
          <w:szCs w:val="28"/>
          <w:lang w:val="uk-UA"/>
        </w:rPr>
        <w:t>код ЄДРПОУ: 21356385, 18002,         м. Черкаси,  вул. Пушкіна 13 а</w:t>
      </w:r>
      <w:r w:rsidR="00B30327" w:rsidRPr="00DF48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ь марки ГАЗ </w:t>
      </w:r>
      <w:r w:rsidR="00C910DE" w:rsidRPr="00DF486F">
        <w:rPr>
          <w:rFonts w:ascii="Times New Roman" w:hAnsi="Times New Roman" w:cs="Times New Roman"/>
          <w:sz w:val="28"/>
          <w:szCs w:val="28"/>
          <w:lang w:val="uk-UA"/>
        </w:rPr>
        <w:t>32213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-288 </w:t>
      </w:r>
      <w:r w:rsidR="00B30327" w:rsidRPr="00DF486F">
        <w:rPr>
          <w:rFonts w:ascii="Times New Roman" w:hAnsi="Times New Roman" w:cs="Times New Roman"/>
          <w:sz w:val="28"/>
          <w:szCs w:val="28"/>
          <w:lang w:val="uk-UA"/>
        </w:rPr>
        <w:t>легковий меддопомога</w:t>
      </w:r>
      <w:r w:rsidR="008C797A" w:rsidRPr="00DF486F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="00C910DE" w:rsidRPr="00DF48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 № СА </w:t>
      </w:r>
      <w:r w:rsidR="00A12CC0" w:rsidRPr="00DF486F">
        <w:rPr>
          <w:rFonts w:ascii="Times New Roman" w:hAnsi="Times New Roman" w:cs="Times New Roman"/>
          <w:sz w:val="28"/>
          <w:szCs w:val="28"/>
          <w:lang w:val="uk-UA"/>
        </w:rPr>
        <w:t>9531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CC0" w:rsidRPr="00DF486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E12279" w:rsidRPr="00DF486F">
        <w:rPr>
          <w:rFonts w:ascii="Times New Roman" w:hAnsi="Times New Roman" w:cs="Times New Roman"/>
          <w:sz w:val="28"/>
          <w:szCs w:val="28"/>
          <w:lang w:val="uk-UA"/>
        </w:rPr>
        <w:t xml:space="preserve"> «Інва-таксі»</w:t>
      </w:r>
      <w:r w:rsidR="003E23EF" w:rsidRPr="00DF486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910DE" w:rsidRPr="00DF486F" w:rsidRDefault="00C910DE" w:rsidP="00B30327">
      <w:pPr>
        <w:pStyle w:val="a7"/>
        <w:ind w:firstLine="851"/>
        <w:jc w:val="both"/>
        <w:rPr>
          <w:color w:val="000000"/>
          <w:szCs w:val="28"/>
          <w:lang w:val="uk-UA"/>
        </w:rPr>
      </w:pPr>
      <w:r w:rsidRPr="00DF486F">
        <w:rPr>
          <w:color w:val="000000"/>
          <w:szCs w:val="28"/>
          <w:lang w:val="uk-UA"/>
        </w:rPr>
        <w:t>2. Утворити комісію для прийому-передачі у складі:</w:t>
      </w:r>
    </w:p>
    <w:p w:rsidR="001F536F" w:rsidRPr="00DF486F" w:rsidRDefault="001F536F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Голова комісії:</w:t>
      </w:r>
    </w:p>
    <w:p w:rsidR="001F536F" w:rsidRPr="00DF486F" w:rsidRDefault="00A12CC0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Бордунос Л.І.</w:t>
      </w:r>
      <w:r w:rsidR="001F536F" w:rsidRPr="00DF486F">
        <w:rPr>
          <w:lang w:val="uk-UA"/>
        </w:rPr>
        <w:t xml:space="preserve"> </w:t>
      </w:r>
      <w:r w:rsidRPr="00DF486F">
        <w:rPr>
          <w:lang w:val="uk-UA"/>
        </w:rPr>
        <w:t>-</w:t>
      </w:r>
      <w:r w:rsidR="001F536F" w:rsidRPr="00DF486F">
        <w:rPr>
          <w:lang w:val="uk-UA"/>
        </w:rPr>
        <w:t xml:space="preserve"> заступник міського голови з питань діяльності виконавчих органів ради;</w:t>
      </w:r>
    </w:p>
    <w:p w:rsidR="001F536F" w:rsidRPr="00DF486F" w:rsidRDefault="001F536F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Заступник голови комісії:</w:t>
      </w:r>
    </w:p>
    <w:p w:rsidR="001F536F" w:rsidRPr="00DF486F" w:rsidRDefault="001F536F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Яценко О.О. -</w:t>
      </w:r>
      <w:r w:rsidR="00547F45" w:rsidRPr="00DF486F">
        <w:rPr>
          <w:lang w:val="uk-UA"/>
        </w:rPr>
        <w:t> </w:t>
      </w:r>
      <w:r w:rsidRPr="00DF486F">
        <w:rPr>
          <w:spacing w:val="8"/>
          <w:lang w:val="uk-UA"/>
        </w:rPr>
        <w:t>директор департа</w:t>
      </w:r>
      <w:r w:rsidRPr="00DF486F">
        <w:rPr>
          <w:lang w:val="uk-UA"/>
        </w:rPr>
        <w:t>менту житлово-комунального  комплексу;</w:t>
      </w:r>
    </w:p>
    <w:p w:rsidR="001F536F" w:rsidRPr="00DF486F" w:rsidRDefault="001F536F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Члени комісії:</w:t>
      </w:r>
    </w:p>
    <w:p w:rsidR="001F536F" w:rsidRPr="00DF486F" w:rsidRDefault="001F536F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Руминська І.М. - головний бухгалтер  КП «Черкасиелектротранс» ЧМР;</w:t>
      </w:r>
    </w:p>
    <w:p w:rsidR="00E639E2" w:rsidRPr="00DF486F" w:rsidRDefault="00AF5BC9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lastRenderedPageBreak/>
        <w:t>Грибенюк І.С.</w:t>
      </w:r>
      <w:r w:rsidR="001F536F" w:rsidRPr="00DF486F">
        <w:rPr>
          <w:lang w:val="uk-UA"/>
        </w:rPr>
        <w:t xml:space="preserve"> - </w:t>
      </w:r>
      <w:r w:rsidR="003C20DB" w:rsidRPr="00DF486F">
        <w:rPr>
          <w:lang w:val="uk-UA"/>
        </w:rPr>
        <w:t>начальник технічного відділу КП «Черкасиелектро</w:t>
      </w:r>
      <w:r w:rsidR="00DF486F" w:rsidRPr="00DF486F">
        <w:rPr>
          <w:lang w:val="uk-UA"/>
        </w:rPr>
        <w:t>-</w:t>
      </w:r>
      <w:r w:rsidR="003C20DB" w:rsidRPr="00DF486F">
        <w:rPr>
          <w:lang w:val="uk-UA"/>
        </w:rPr>
        <w:t>транс» ЧМР</w:t>
      </w:r>
      <w:r w:rsidR="001F536F" w:rsidRPr="00DF486F">
        <w:rPr>
          <w:lang w:val="uk-UA"/>
        </w:rPr>
        <w:t>;</w:t>
      </w:r>
    </w:p>
    <w:p w:rsidR="009327FE" w:rsidRPr="00DF486F" w:rsidRDefault="00E639E2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 xml:space="preserve">Величко М.О. </w:t>
      </w:r>
      <w:r w:rsidR="00B60CA3" w:rsidRPr="00DF486F">
        <w:rPr>
          <w:lang w:val="uk-UA"/>
        </w:rPr>
        <w:t>–</w:t>
      </w:r>
      <w:r w:rsidR="003C20DB" w:rsidRPr="00DF486F">
        <w:rPr>
          <w:lang w:val="uk-UA"/>
        </w:rPr>
        <w:t xml:space="preserve"> начальник дільниці машин і механізмів КП «Черкаси</w:t>
      </w:r>
      <w:r w:rsidR="00DF486F" w:rsidRPr="00DF486F">
        <w:rPr>
          <w:lang w:val="uk-UA"/>
        </w:rPr>
        <w:t>-</w:t>
      </w:r>
      <w:r w:rsidR="003C20DB" w:rsidRPr="00DF486F">
        <w:rPr>
          <w:lang w:val="uk-UA"/>
        </w:rPr>
        <w:t>електротранс» ЧМР;</w:t>
      </w:r>
    </w:p>
    <w:p w:rsidR="009327FE" w:rsidRPr="00DF486F" w:rsidRDefault="009327FE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 xml:space="preserve">Щербак А.В. - </w:t>
      </w:r>
      <w:r w:rsidRPr="00DF486F">
        <w:rPr>
          <w:color w:val="000000"/>
          <w:szCs w:val="28"/>
          <w:lang w:val="uk-UA"/>
        </w:rPr>
        <w:t>директор територіального центру надання соціальних послуг м. Черкаси;</w:t>
      </w:r>
    </w:p>
    <w:p w:rsidR="00E639E2" w:rsidRPr="00DF486F" w:rsidRDefault="00E639E2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Ковальська І.Б. - головний бухгалтер</w:t>
      </w:r>
      <w:r w:rsidR="00795D34" w:rsidRPr="00DF486F">
        <w:rPr>
          <w:color w:val="000000"/>
          <w:szCs w:val="28"/>
          <w:lang w:val="uk-UA"/>
        </w:rPr>
        <w:t xml:space="preserve"> територіального центру надання соціальних послуг </w:t>
      </w:r>
      <w:r w:rsidRPr="00DF486F">
        <w:rPr>
          <w:lang w:val="uk-UA"/>
        </w:rPr>
        <w:t>м. Черкаси;</w:t>
      </w:r>
    </w:p>
    <w:p w:rsidR="00E639E2" w:rsidRPr="00DF486F" w:rsidRDefault="009327FE" w:rsidP="0027790A">
      <w:pPr>
        <w:pStyle w:val="a7"/>
        <w:ind w:firstLine="851"/>
        <w:jc w:val="both"/>
        <w:rPr>
          <w:lang w:val="uk-UA"/>
        </w:rPr>
      </w:pPr>
      <w:r w:rsidRPr="00DF486F">
        <w:rPr>
          <w:lang w:val="uk-UA"/>
        </w:rPr>
        <w:t>Кілін І.С.</w:t>
      </w:r>
      <w:r w:rsidR="00E639E2" w:rsidRPr="00DF486F">
        <w:rPr>
          <w:lang w:val="uk-UA"/>
        </w:rPr>
        <w:t xml:space="preserve"> </w:t>
      </w:r>
      <w:r w:rsidRPr="00DF486F">
        <w:rPr>
          <w:lang w:val="uk-UA"/>
        </w:rPr>
        <w:t>–</w:t>
      </w:r>
      <w:r w:rsidR="00E639E2" w:rsidRPr="00DF486F">
        <w:rPr>
          <w:lang w:val="uk-UA"/>
        </w:rPr>
        <w:t xml:space="preserve"> </w:t>
      </w:r>
      <w:r w:rsidRPr="00DF486F">
        <w:rPr>
          <w:lang w:val="uk-UA"/>
        </w:rPr>
        <w:t xml:space="preserve">юрисконсульт </w:t>
      </w:r>
      <w:r w:rsidRPr="00DF486F">
        <w:rPr>
          <w:color w:val="000000"/>
          <w:szCs w:val="28"/>
          <w:lang w:val="uk-UA"/>
        </w:rPr>
        <w:t>територіального центру надання соціальних послуг м. Черкаси</w:t>
      </w:r>
      <w:r w:rsidR="00E639E2" w:rsidRPr="00DF486F">
        <w:rPr>
          <w:lang w:val="uk-UA"/>
        </w:rPr>
        <w:t>.</w:t>
      </w:r>
    </w:p>
    <w:p w:rsidR="00DF486F" w:rsidRPr="00DF486F" w:rsidRDefault="00677090" w:rsidP="00DF486F">
      <w:pPr>
        <w:pStyle w:val="a7"/>
        <w:ind w:firstLine="851"/>
        <w:jc w:val="both"/>
        <w:rPr>
          <w:lang w:val="uk-UA"/>
        </w:rPr>
      </w:pPr>
      <w:r w:rsidRPr="00DF486F">
        <w:rPr>
          <w:color w:val="000000"/>
          <w:lang w:val="uk-UA"/>
        </w:rPr>
        <w:t>3.</w:t>
      </w:r>
      <w:r w:rsidR="00DB13F1" w:rsidRPr="00DF486F">
        <w:rPr>
          <w:color w:val="000000"/>
          <w:lang w:val="uk-UA"/>
        </w:rPr>
        <w:t> </w:t>
      </w:r>
      <w:r w:rsidRPr="00DF486F">
        <w:rPr>
          <w:color w:val="000000"/>
          <w:lang w:val="uk-UA"/>
        </w:rPr>
        <w:t xml:space="preserve">Голові комісії </w:t>
      </w:r>
      <w:r w:rsidR="00A12CC0" w:rsidRPr="00DF486F">
        <w:rPr>
          <w:color w:val="000000"/>
          <w:lang w:val="uk-UA"/>
        </w:rPr>
        <w:t>Бордунос Л.І.</w:t>
      </w:r>
      <w:r w:rsidRPr="00DF486F">
        <w:rPr>
          <w:color w:val="000000"/>
          <w:lang w:val="uk-UA"/>
        </w:rPr>
        <w:t xml:space="preserve"> у місячний термін з дня прийняття цього рішення подати на затвердження міському голові акт прийому-передачі</w:t>
      </w:r>
      <w:r w:rsidR="00B26A38" w:rsidRPr="00DF486F">
        <w:rPr>
          <w:color w:val="000000"/>
          <w:lang w:val="uk-UA"/>
        </w:rPr>
        <w:t xml:space="preserve"> </w:t>
      </w:r>
      <w:r w:rsidR="00B26A38" w:rsidRPr="00DF486F">
        <w:rPr>
          <w:bCs/>
          <w:color w:val="000000"/>
          <w:lang w:val="uk-UA"/>
        </w:rPr>
        <w:t xml:space="preserve">автомобіля </w:t>
      </w:r>
      <w:r w:rsidR="00B26A38" w:rsidRPr="00DF486F">
        <w:rPr>
          <w:lang w:val="uk-UA"/>
        </w:rPr>
        <w:t>ГАЗ 32213-288 С.</w:t>
      </w:r>
    </w:p>
    <w:p w:rsidR="00DF486F" w:rsidRPr="00DF486F" w:rsidRDefault="00DF486F" w:rsidP="00DF486F">
      <w:pPr>
        <w:pStyle w:val="a7"/>
        <w:ind w:firstLine="851"/>
        <w:jc w:val="both"/>
        <w:rPr>
          <w:rFonts w:eastAsia="Times New Roman"/>
          <w:szCs w:val="28"/>
          <w:lang w:val="uk-UA"/>
        </w:rPr>
      </w:pPr>
      <w:r w:rsidRPr="00DF486F">
        <w:rPr>
          <w:lang w:val="uk-UA"/>
        </w:rPr>
        <w:t>4. </w:t>
      </w:r>
      <w:r w:rsidRPr="00DF486F">
        <w:rPr>
          <w:rFonts w:eastAsia="Times New Roman"/>
          <w:szCs w:val="28"/>
          <w:lang w:val="uk-UA"/>
        </w:rPr>
        <w:t xml:space="preserve">Вважати таким, що втратило чинність рішення виконавчого комітету Черкаської міської ради від 07.04.2020 № 286 </w:t>
      </w:r>
      <w:r w:rsidRPr="00DF486F">
        <w:rPr>
          <w:szCs w:val="28"/>
          <w:lang w:val="uk-UA"/>
        </w:rPr>
        <w:t>«Про передачу автомобіля ГАЗ  32213-288 С»</w:t>
      </w:r>
      <w:r w:rsidRPr="00DF486F">
        <w:rPr>
          <w:rFonts w:eastAsia="Times New Roman"/>
          <w:szCs w:val="28"/>
          <w:lang w:val="uk-UA"/>
        </w:rPr>
        <w:t>.</w:t>
      </w:r>
    </w:p>
    <w:p w:rsidR="003E23EF" w:rsidRPr="00DF486F" w:rsidRDefault="00DF486F" w:rsidP="0027790A">
      <w:pPr>
        <w:pStyle w:val="a7"/>
        <w:ind w:firstLine="851"/>
        <w:jc w:val="both"/>
        <w:rPr>
          <w:color w:val="000000"/>
          <w:lang w:val="uk-UA"/>
        </w:rPr>
      </w:pPr>
      <w:r w:rsidRPr="00DF486F">
        <w:rPr>
          <w:color w:val="000000"/>
          <w:lang w:val="uk-UA"/>
        </w:rPr>
        <w:t>5</w:t>
      </w:r>
      <w:r w:rsidR="00DB13F1" w:rsidRPr="00DF486F">
        <w:rPr>
          <w:color w:val="000000"/>
          <w:lang w:val="uk-UA"/>
        </w:rPr>
        <w:t>. </w:t>
      </w:r>
      <w:r w:rsidR="003E23EF" w:rsidRPr="00DF486F">
        <w:rPr>
          <w:color w:val="000000"/>
          <w:lang w:val="uk-UA"/>
        </w:rPr>
        <w:t xml:space="preserve">Контроль за виконанням рішення покласти на директора департаменту </w:t>
      </w:r>
      <w:r w:rsidR="00677090" w:rsidRPr="00DF486F">
        <w:rPr>
          <w:color w:val="000000"/>
          <w:lang w:val="uk-UA"/>
        </w:rPr>
        <w:t>житлово-комунального комплексу Черкаської міської ради Яценка О.О</w:t>
      </w:r>
      <w:r w:rsidR="00B26A38" w:rsidRPr="00DF486F">
        <w:rPr>
          <w:color w:val="000000"/>
          <w:lang w:val="uk-UA"/>
        </w:rPr>
        <w:t>.</w:t>
      </w:r>
    </w:p>
    <w:p w:rsidR="003E23EF" w:rsidRPr="00DF486F" w:rsidRDefault="003E23EF" w:rsidP="0027790A">
      <w:pPr>
        <w:pStyle w:val="a7"/>
        <w:ind w:firstLine="851"/>
        <w:jc w:val="both"/>
        <w:rPr>
          <w:color w:val="000000"/>
          <w:lang w:val="uk-UA"/>
        </w:rPr>
      </w:pPr>
    </w:p>
    <w:p w:rsidR="00ED083B" w:rsidRPr="00ED083B" w:rsidRDefault="00ED083B" w:rsidP="00ED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3B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</w:t>
      </w:r>
    </w:p>
    <w:p w:rsidR="00ED083B" w:rsidRPr="00ED083B" w:rsidRDefault="00ED083B" w:rsidP="00ED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3B">
        <w:rPr>
          <w:rFonts w:ascii="Times New Roman" w:hAnsi="Times New Roman" w:cs="Times New Roman"/>
          <w:sz w:val="28"/>
          <w:szCs w:val="28"/>
        </w:rPr>
        <w:t>діяльності виконавчих органів ради                                               І.В. Волошин</w:t>
      </w:r>
    </w:p>
    <w:p w:rsidR="00D5210E" w:rsidRPr="00ED083B" w:rsidRDefault="00D5210E" w:rsidP="003E23EF">
      <w:pPr>
        <w:pStyle w:val="western"/>
        <w:spacing w:after="119" w:afterAutospacing="0"/>
        <w:rPr>
          <w:bCs/>
          <w:color w:val="000000"/>
          <w:sz w:val="28"/>
          <w:szCs w:val="28"/>
        </w:rPr>
      </w:pPr>
    </w:p>
    <w:p w:rsidR="00D5210E" w:rsidRPr="00DF486F" w:rsidRDefault="00ED083B" w:rsidP="00ED083B">
      <w:pPr>
        <w:pStyle w:val="western"/>
        <w:tabs>
          <w:tab w:val="left" w:pos="5414"/>
        </w:tabs>
        <w:spacing w:after="119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sectPr w:rsidR="00D5210E" w:rsidRPr="00DF486F" w:rsidSect="00795D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0A7"/>
    <w:multiLevelType w:val="multilevel"/>
    <w:tmpl w:val="03D8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5B3474"/>
    <w:multiLevelType w:val="hybridMultilevel"/>
    <w:tmpl w:val="0358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04"/>
    <w:rsid w:val="000145B0"/>
    <w:rsid w:val="000C40DE"/>
    <w:rsid w:val="00151BD2"/>
    <w:rsid w:val="001541EC"/>
    <w:rsid w:val="001711B2"/>
    <w:rsid w:val="001F536F"/>
    <w:rsid w:val="001F60F8"/>
    <w:rsid w:val="00265C53"/>
    <w:rsid w:val="0027790A"/>
    <w:rsid w:val="00322923"/>
    <w:rsid w:val="003C20DB"/>
    <w:rsid w:val="003E23EF"/>
    <w:rsid w:val="003F1697"/>
    <w:rsid w:val="00547F45"/>
    <w:rsid w:val="00625E99"/>
    <w:rsid w:val="00676A74"/>
    <w:rsid w:val="00677090"/>
    <w:rsid w:val="007219E9"/>
    <w:rsid w:val="0079537F"/>
    <w:rsid w:val="00795D34"/>
    <w:rsid w:val="008C797A"/>
    <w:rsid w:val="008D52D1"/>
    <w:rsid w:val="009327FE"/>
    <w:rsid w:val="00977058"/>
    <w:rsid w:val="00A12CC0"/>
    <w:rsid w:val="00A60F3E"/>
    <w:rsid w:val="00A61A3D"/>
    <w:rsid w:val="00AE0A6D"/>
    <w:rsid w:val="00AF5BC9"/>
    <w:rsid w:val="00B26A38"/>
    <w:rsid w:val="00B30327"/>
    <w:rsid w:val="00B60CA3"/>
    <w:rsid w:val="00C52EC3"/>
    <w:rsid w:val="00C82155"/>
    <w:rsid w:val="00C910DE"/>
    <w:rsid w:val="00CB1D43"/>
    <w:rsid w:val="00D12D69"/>
    <w:rsid w:val="00D364D6"/>
    <w:rsid w:val="00D5210E"/>
    <w:rsid w:val="00D711E8"/>
    <w:rsid w:val="00D72B04"/>
    <w:rsid w:val="00DB13F1"/>
    <w:rsid w:val="00DF486F"/>
    <w:rsid w:val="00E12279"/>
    <w:rsid w:val="00E36243"/>
    <w:rsid w:val="00E4651D"/>
    <w:rsid w:val="00E639E2"/>
    <w:rsid w:val="00E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3EF"/>
  </w:style>
  <w:style w:type="character" w:styleId="a3">
    <w:name w:val="Hyperlink"/>
    <w:basedOn w:val="a0"/>
    <w:rsid w:val="00D5210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5210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D5210E"/>
    <w:rPr>
      <w:rFonts w:ascii="Times New Roman" w:eastAsia="Times New Roman" w:hAnsi="Times New Roman" w:cs="Times New Roman"/>
      <w:spacing w:val="-3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5210E"/>
    <w:pPr>
      <w:shd w:val="clear" w:color="auto" w:fill="FFFFFF"/>
      <w:spacing w:before="660" w:after="240" w:line="326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D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541E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1541E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xfm03744908">
    <w:name w:val="xfm_03744908"/>
    <w:basedOn w:val="a0"/>
    <w:rsid w:val="00B30327"/>
  </w:style>
  <w:style w:type="paragraph" w:customStyle="1" w:styleId="Standard">
    <w:name w:val="Standard"/>
    <w:rsid w:val="00DF4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3EF"/>
  </w:style>
  <w:style w:type="character" w:styleId="a3">
    <w:name w:val="Hyperlink"/>
    <w:basedOn w:val="a0"/>
    <w:rsid w:val="00D5210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5210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D5210E"/>
    <w:rPr>
      <w:rFonts w:ascii="Times New Roman" w:eastAsia="Times New Roman" w:hAnsi="Times New Roman" w:cs="Times New Roman"/>
      <w:spacing w:val="-3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5210E"/>
    <w:pPr>
      <w:shd w:val="clear" w:color="auto" w:fill="FFFFFF"/>
      <w:spacing w:before="660" w:after="240" w:line="326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D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10E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1541E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1541E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xfm03744908">
    <w:name w:val="xfm_03744908"/>
    <w:basedOn w:val="a0"/>
    <w:rsid w:val="00B30327"/>
  </w:style>
  <w:style w:type="paragraph" w:customStyle="1" w:styleId="Standard">
    <w:name w:val="Standard"/>
    <w:rsid w:val="00DF4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E247-722D-497A-B911-1EE7CC6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нко Олександр</dc:creator>
  <cp:lastModifiedBy>Гаврилова Жанна</cp:lastModifiedBy>
  <cp:revision>15</cp:revision>
  <cp:lastPrinted>2020-04-28T12:39:00Z</cp:lastPrinted>
  <dcterms:created xsi:type="dcterms:W3CDTF">2020-04-28T09:54:00Z</dcterms:created>
  <dcterms:modified xsi:type="dcterms:W3CDTF">2020-05-22T06:15:00Z</dcterms:modified>
</cp:coreProperties>
</file>